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53"/>
        <w:tblW w:w="4873" w:type="dxa"/>
        <w:tblLook w:val="0000"/>
      </w:tblPr>
      <w:tblGrid>
        <w:gridCol w:w="4873"/>
      </w:tblGrid>
      <w:tr w:rsidR="00CD23A7" w:rsidTr="00CD23A7">
        <w:trPr>
          <w:trHeight w:val="1725"/>
        </w:trPr>
        <w:tc>
          <w:tcPr>
            <w:tcW w:w="4873" w:type="dxa"/>
          </w:tcPr>
          <w:p w:rsidR="00CD23A7" w:rsidRDefault="00CD23A7" w:rsidP="00CD23A7">
            <w:pPr>
              <w:spacing w:after="0" w:line="240" w:lineRule="auto"/>
              <w:ind w:left="25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CD23A7" w:rsidRDefault="008D374F" w:rsidP="008D374F">
            <w:pPr>
              <w:spacing w:after="0" w:line="240" w:lineRule="auto"/>
              <w:ind w:left="25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00E7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A6FAF">
              <w:rPr>
                <w:rFonts w:ascii="Times New Roman" w:hAnsi="Times New Roman"/>
                <w:sz w:val="24"/>
                <w:szCs w:val="24"/>
              </w:rPr>
              <w:t>МАОУ «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FAF">
              <w:rPr>
                <w:rFonts w:ascii="Times New Roman" w:hAnsi="Times New Roman"/>
                <w:sz w:val="24"/>
                <w:szCs w:val="24"/>
              </w:rPr>
              <w:t xml:space="preserve">№7» им. Героя РФ </w:t>
            </w:r>
            <w:proofErr w:type="spellStart"/>
            <w:r w:rsidRPr="00BA6FAF">
              <w:rPr>
                <w:rFonts w:ascii="Times New Roman" w:hAnsi="Times New Roman"/>
                <w:sz w:val="24"/>
                <w:szCs w:val="24"/>
              </w:rPr>
              <w:t>Ю.С.Иг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3A7" w:rsidRDefault="00CD23A7" w:rsidP="00CD23A7">
            <w:pPr>
              <w:spacing w:after="0" w:line="240" w:lineRule="auto"/>
              <w:ind w:left="25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 </w:t>
            </w:r>
            <w:r w:rsidR="00637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Ф.Гудкова</w:t>
            </w:r>
          </w:p>
          <w:p w:rsidR="00CD23A7" w:rsidRDefault="00CD23A7" w:rsidP="0018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547A2D" w:rsidRDefault="00547A2D" w:rsidP="00547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A2D" w:rsidRDefault="00547A2D" w:rsidP="00547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A2D" w:rsidRDefault="00547A2D" w:rsidP="00547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2944" w:rsidRDefault="00BD2944" w:rsidP="00563A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A010D" w:rsidRPr="00724FFF" w:rsidRDefault="00547A2D" w:rsidP="00563A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4F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работы Комиссии по противодействию коррупции </w:t>
      </w:r>
      <w:proofErr w:type="gramStart"/>
      <w:r w:rsidRPr="00724FFF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C83100" w:rsidRDefault="00327421" w:rsidP="00563A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АОУ «ЦО №7»</w:t>
      </w:r>
      <w:r w:rsidR="00C83100" w:rsidRPr="00C83100">
        <w:rPr>
          <w:rFonts w:ascii="Times New Roman" w:hAnsi="Times New Roman"/>
        </w:rPr>
        <w:t xml:space="preserve"> </w:t>
      </w:r>
      <w:r w:rsidR="00C83100" w:rsidRPr="00C83100">
        <w:rPr>
          <w:rFonts w:ascii="Times New Roman" w:eastAsia="Calibri" w:hAnsi="Times New Roman" w:cs="Times New Roman"/>
          <w:b/>
          <w:sz w:val="24"/>
          <w:szCs w:val="24"/>
        </w:rPr>
        <w:t>им</w:t>
      </w:r>
      <w:proofErr w:type="gramStart"/>
      <w:r w:rsidR="00C83100" w:rsidRPr="00C83100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="00C83100" w:rsidRPr="00C83100">
        <w:rPr>
          <w:rFonts w:ascii="Times New Roman" w:eastAsia="Calibri" w:hAnsi="Times New Roman" w:cs="Times New Roman"/>
          <w:b/>
          <w:sz w:val="24"/>
          <w:szCs w:val="24"/>
        </w:rPr>
        <w:t xml:space="preserve">ероя РФ </w:t>
      </w:r>
      <w:proofErr w:type="spellStart"/>
      <w:r w:rsidR="00C83100" w:rsidRPr="00C83100">
        <w:rPr>
          <w:rFonts w:ascii="Times New Roman" w:eastAsia="Calibri" w:hAnsi="Times New Roman" w:cs="Times New Roman"/>
          <w:b/>
          <w:sz w:val="24"/>
          <w:szCs w:val="24"/>
        </w:rPr>
        <w:t>Ю.С.Игитова</w:t>
      </w:r>
      <w:proofErr w:type="spellEnd"/>
    </w:p>
    <w:p w:rsidR="00547A2D" w:rsidRPr="00724FFF" w:rsidRDefault="00FA010D" w:rsidP="00563A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4F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4EE5">
        <w:rPr>
          <w:rFonts w:ascii="Times New Roman" w:hAnsi="Times New Roman" w:cs="Times New Roman"/>
          <w:b/>
          <w:sz w:val="24"/>
          <w:szCs w:val="24"/>
          <w:lang w:eastAsia="ru-RU"/>
        </w:rPr>
        <w:t>на 20</w:t>
      </w:r>
      <w:r w:rsidR="00C92814" w:rsidRPr="00954EE5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D87888" w:rsidRPr="00954EE5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037363" w:rsidRPr="00954E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4EE5"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</w:p>
    <w:p w:rsidR="00FA010D" w:rsidRPr="00724FFF" w:rsidRDefault="00FA010D" w:rsidP="00563A4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64"/>
        <w:gridCol w:w="4647"/>
        <w:gridCol w:w="2070"/>
        <w:gridCol w:w="1772"/>
      </w:tblGrid>
      <w:tr w:rsidR="004D476A" w:rsidRPr="00724FFF" w:rsidTr="004D476A">
        <w:tc>
          <w:tcPr>
            <w:tcW w:w="564" w:type="dxa"/>
          </w:tcPr>
          <w:p w:rsidR="004D476A" w:rsidRPr="00724FFF" w:rsidRDefault="004D476A" w:rsidP="0006281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7" w:type="dxa"/>
          </w:tcPr>
          <w:p w:rsidR="004D476A" w:rsidRPr="00724FFF" w:rsidRDefault="004D476A" w:rsidP="0006281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72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070" w:type="dxa"/>
          </w:tcPr>
          <w:p w:rsidR="004D476A" w:rsidRPr="00724FFF" w:rsidRDefault="004D476A" w:rsidP="0006281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член Комиссии/ Комиссия</w:t>
            </w:r>
          </w:p>
        </w:tc>
        <w:tc>
          <w:tcPr>
            <w:tcW w:w="1772" w:type="dxa"/>
          </w:tcPr>
          <w:p w:rsidR="004D476A" w:rsidRPr="00724FFF" w:rsidRDefault="004D476A" w:rsidP="0006281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4D476A" w:rsidRPr="00724FFF" w:rsidTr="004D476A">
        <w:tc>
          <w:tcPr>
            <w:tcW w:w="564" w:type="dxa"/>
          </w:tcPr>
          <w:p w:rsidR="004D476A" w:rsidRPr="00BD2944" w:rsidRDefault="004D476A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7" w:type="dxa"/>
          </w:tcPr>
          <w:p w:rsidR="004D476A" w:rsidRPr="00563A4E" w:rsidRDefault="004D476A" w:rsidP="00D878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Комиссии по противодействию коррупции на 2024 год</w:t>
            </w:r>
          </w:p>
        </w:tc>
        <w:tc>
          <w:tcPr>
            <w:tcW w:w="2070" w:type="dxa"/>
          </w:tcPr>
          <w:p w:rsidR="00D16EEF" w:rsidRDefault="00D16EEF" w:rsidP="00D16EE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</w:t>
            </w:r>
          </w:p>
          <w:p w:rsidR="004D476A" w:rsidRPr="00724FFF" w:rsidRDefault="00D16EEF" w:rsidP="00D16EE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Ф.Гудкова</w:t>
            </w:r>
          </w:p>
        </w:tc>
        <w:tc>
          <w:tcPr>
            <w:tcW w:w="1772" w:type="dxa"/>
          </w:tcPr>
          <w:p w:rsidR="004D476A" w:rsidRPr="00724FFF" w:rsidRDefault="004D476A" w:rsidP="00D8788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4 года</w:t>
            </w:r>
          </w:p>
        </w:tc>
      </w:tr>
      <w:tr w:rsidR="004D476A" w:rsidRPr="00724FFF" w:rsidTr="004D476A">
        <w:tc>
          <w:tcPr>
            <w:tcW w:w="564" w:type="dxa"/>
          </w:tcPr>
          <w:p w:rsidR="004D476A" w:rsidRDefault="00761B88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7" w:type="dxa"/>
          </w:tcPr>
          <w:p w:rsidR="004D476A" w:rsidRDefault="004D476A" w:rsidP="00D878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роприятий по противодействию коррупции на 2024 год</w:t>
            </w:r>
          </w:p>
          <w:p w:rsidR="004D476A" w:rsidRDefault="004D476A" w:rsidP="00D878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D16EEF" w:rsidRDefault="00D16EEF" w:rsidP="00D16EE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седателя комиссии</w:t>
            </w:r>
          </w:p>
          <w:p w:rsidR="004D476A" w:rsidRPr="00724FFF" w:rsidRDefault="00D16EEF" w:rsidP="00D16EE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ведева Н.В.</w:t>
            </w:r>
          </w:p>
        </w:tc>
        <w:tc>
          <w:tcPr>
            <w:tcW w:w="1772" w:type="dxa"/>
          </w:tcPr>
          <w:p w:rsidR="004D476A" w:rsidRPr="00724FFF" w:rsidRDefault="004D476A" w:rsidP="00373B6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4 года</w:t>
            </w:r>
          </w:p>
        </w:tc>
      </w:tr>
      <w:tr w:rsidR="004D476A" w:rsidRPr="00724FFF" w:rsidTr="004D476A">
        <w:tc>
          <w:tcPr>
            <w:tcW w:w="564" w:type="dxa"/>
          </w:tcPr>
          <w:p w:rsidR="004D476A" w:rsidRPr="00BD2944" w:rsidRDefault="00761B88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7" w:type="dxa"/>
          </w:tcPr>
          <w:p w:rsidR="004D476A" w:rsidRPr="00724FFF" w:rsidRDefault="004D476A" w:rsidP="00D87888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4FF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ероприятий по противодействию коррупции на 2024 год</w:t>
            </w:r>
          </w:p>
        </w:tc>
        <w:tc>
          <w:tcPr>
            <w:tcW w:w="2070" w:type="dxa"/>
          </w:tcPr>
          <w:p w:rsidR="004D476A" w:rsidRPr="00724FFF" w:rsidRDefault="004D476A" w:rsidP="008E116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1772" w:type="dxa"/>
          </w:tcPr>
          <w:p w:rsidR="004D476A" w:rsidRPr="00724FFF" w:rsidRDefault="004D476A" w:rsidP="008E116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D476A" w:rsidRPr="00724FFF" w:rsidTr="004D476A">
        <w:tc>
          <w:tcPr>
            <w:tcW w:w="564" w:type="dxa"/>
          </w:tcPr>
          <w:p w:rsidR="004D476A" w:rsidRDefault="00C21B66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7" w:type="dxa"/>
          </w:tcPr>
          <w:p w:rsidR="004D476A" w:rsidRPr="00C21B66" w:rsidRDefault="004D476A" w:rsidP="00CE20B8">
            <w:pPr>
              <w:pStyle w:val="a4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21B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21B6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21B6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приема, перевода и отчислением обучающихся.</w:t>
            </w:r>
          </w:p>
        </w:tc>
        <w:tc>
          <w:tcPr>
            <w:tcW w:w="2070" w:type="dxa"/>
          </w:tcPr>
          <w:p w:rsidR="004D476A" w:rsidRPr="00165162" w:rsidRDefault="004D476A" w:rsidP="00CE20B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1772" w:type="dxa"/>
          </w:tcPr>
          <w:p w:rsidR="004D476A" w:rsidRPr="00165162" w:rsidRDefault="004D476A" w:rsidP="00CE20B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Pr="001651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D476A" w:rsidRPr="00724FFF" w:rsidTr="004D476A">
        <w:tc>
          <w:tcPr>
            <w:tcW w:w="564" w:type="dxa"/>
          </w:tcPr>
          <w:p w:rsidR="004D476A" w:rsidRDefault="00C21B66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7" w:type="dxa"/>
          </w:tcPr>
          <w:p w:rsidR="004D476A" w:rsidRPr="00C21B66" w:rsidRDefault="004D476A" w:rsidP="00CE20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21B66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C21B6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летней оздоровительной кампании</w:t>
            </w:r>
          </w:p>
        </w:tc>
        <w:tc>
          <w:tcPr>
            <w:tcW w:w="2070" w:type="dxa"/>
          </w:tcPr>
          <w:p w:rsidR="004D476A" w:rsidRPr="00165162" w:rsidRDefault="004D476A" w:rsidP="00CE20B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1772" w:type="dxa"/>
          </w:tcPr>
          <w:p w:rsidR="004D476A" w:rsidRPr="00165162" w:rsidRDefault="004D476A" w:rsidP="00CE20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4D476A" w:rsidRPr="00724FFF" w:rsidTr="004D476A">
        <w:tc>
          <w:tcPr>
            <w:tcW w:w="564" w:type="dxa"/>
          </w:tcPr>
          <w:p w:rsidR="004D476A" w:rsidRPr="00BD2944" w:rsidRDefault="00C21B66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7" w:type="dxa"/>
          </w:tcPr>
          <w:p w:rsidR="004D476A" w:rsidRPr="00C21B66" w:rsidRDefault="004D476A" w:rsidP="00244F7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тупивших в учреждение обращений граждан и организаций о фактах совершения работником коррупционных нарушений, о факте склонения к совершению коррупционных правонарушений</w:t>
            </w:r>
          </w:p>
        </w:tc>
        <w:tc>
          <w:tcPr>
            <w:tcW w:w="2070" w:type="dxa"/>
          </w:tcPr>
          <w:p w:rsidR="004D476A" w:rsidRDefault="004D476A" w:rsidP="00244F7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1772" w:type="dxa"/>
          </w:tcPr>
          <w:p w:rsidR="004D476A" w:rsidRDefault="004D476A" w:rsidP="0045180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</w:tr>
      <w:tr w:rsidR="004D476A" w:rsidRPr="00724FFF" w:rsidTr="004D476A">
        <w:tc>
          <w:tcPr>
            <w:tcW w:w="564" w:type="dxa"/>
          </w:tcPr>
          <w:p w:rsidR="004D476A" w:rsidRDefault="00C21B66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7" w:type="dxa"/>
          </w:tcPr>
          <w:p w:rsidR="004D476A" w:rsidRPr="00C21B66" w:rsidRDefault="004D476A" w:rsidP="00637134">
            <w:pPr>
              <w:pStyle w:val="a4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21B6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оведение оценки коррупционных рисков, актуализация перечня должностей, замещение которых связано с коррупционными рисками</w:t>
            </w:r>
          </w:p>
        </w:tc>
        <w:tc>
          <w:tcPr>
            <w:tcW w:w="2070" w:type="dxa"/>
          </w:tcPr>
          <w:p w:rsidR="004D476A" w:rsidRDefault="004D476A" w:rsidP="0063713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1772" w:type="dxa"/>
          </w:tcPr>
          <w:p w:rsidR="004D476A" w:rsidRDefault="00464282" w:rsidP="0063713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D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</w:t>
            </w:r>
          </w:p>
        </w:tc>
      </w:tr>
      <w:tr w:rsidR="004D476A" w:rsidRPr="00724FFF" w:rsidTr="00221BD9">
        <w:trPr>
          <w:trHeight w:val="2032"/>
        </w:trPr>
        <w:tc>
          <w:tcPr>
            <w:tcW w:w="564" w:type="dxa"/>
          </w:tcPr>
          <w:p w:rsidR="004D476A" w:rsidRDefault="00C21B66" w:rsidP="00BD533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7" w:type="dxa"/>
          </w:tcPr>
          <w:p w:rsidR="004D476A" w:rsidRPr="00C652FE" w:rsidRDefault="004D476A" w:rsidP="00C652FE">
            <w:pPr>
              <w:pStyle w:val="1"/>
              <w:shd w:val="clear" w:color="auto" w:fill="FFFFFF"/>
              <w:spacing w:before="161" w:beforeAutospacing="0" w:after="161" w:afterAutospacing="0"/>
              <w:outlineLvl w:val="0"/>
              <w:rPr>
                <w:b w:val="0"/>
                <w:sz w:val="24"/>
                <w:szCs w:val="24"/>
              </w:rPr>
            </w:pPr>
            <w:r w:rsidRPr="00C652FE">
              <w:rPr>
                <w:b w:val="0"/>
                <w:sz w:val="24"/>
                <w:szCs w:val="24"/>
              </w:rPr>
              <w:t xml:space="preserve">Осуществление контроля при проведении закупок товаров, работ и услуг для нужд образовательного учреждения в соответствии с </w:t>
            </w:r>
            <w:r w:rsidRPr="00C652FE">
              <w:rPr>
                <w:b w:val="0"/>
                <w:color w:val="000000"/>
                <w:sz w:val="24"/>
                <w:szCs w:val="24"/>
              </w:rPr>
              <w:t>Федеральны</w:t>
            </w:r>
            <w:r>
              <w:rPr>
                <w:b w:val="0"/>
                <w:color w:val="000000"/>
                <w:sz w:val="24"/>
                <w:szCs w:val="24"/>
              </w:rPr>
              <w:t>м</w:t>
            </w:r>
            <w:r w:rsidRPr="00C652FE">
              <w:rPr>
                <w:b w:val="0"/>
                <w:color w:val="000000"/>
                <w:sz w:val="24"/>
                <w:szCs w:val="24"/>
              </w:rPr>
              <w:t xml:space="preserve"> закон</w:t>
            </w:r>
            <w:r>
              <w:rPr>
                <w:b w:val="0"/>
                <w:color w:val="000000"/>
                <w:sz w:val="24"/>
                <w:szCs w:val="24"/>
              </w:rPr>
              <w:t>ом</w:t>
            </w:r>
            <w:r w:rsidRPr="00C652FE">
              <w:rPr>
                <w:b w:val="0"/>
                <w:color w:val="000000"/>
                <w:sz w:val="24"/>
                <w:szCs w:val="24"/>
              </w:rPr>
              <w:t xml:space="preserve"> "О закупках товаров, работ, услуг отдельными видами юридических лиц" от 18.07.2011 N 223-ФЗ</w:t>
            </w:r>
          </w:p>
        </w:tc>
        <w:tc>
          <w:tcPr>
            <w:tcW w:w="2070" w:type="dxa"/>
          </w:tcPr>
          <w:p w:rsidR="004D476A" w:rsidRDefault="004D476A" w:rsidP="0070407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1772" w:type="dxa"/>
          </w:tcPr>
          <w:p w:rsidR="004D476A" w:rsidRPr="00CA6238" w:rsidRDefault="004D476A" w:rsidP="0070407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238">
              <w:rPr>
                <w:rFonts w:ascii="Times New Roman" w:hAnsi="Times New Roman" w:cs="Times New Roman"/>
                <w:sz w:val="24"/>
                <w:szCs w:val="24"/>
              </w:rPr>
              <w:t>При проведении закупок</w:t>
            </w:r>
          </w:p>
        </w:tc>
      </w:tr>
      <w:tr w:rsidR="004D476A" w:rsidRPr="00724FFF" w:rsidTr="004D476A">
        <w:tc>
          <w:tcPr>
            <w:tcW w:w="564" w:type="dxa"/>
          </w:tcPr>
          <w:p w:rsidR="004D476A" w:rsidRDefault="00C21B66" w:rsidP="00BD533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7" w:type="dxa"/>
          </w:tcPr>
          <w:p w:rsidR="004D476A" w:rsidRDefault="004D476A" w:rsidP="00E1073C">
            <w:pPr>
              <w:pStyle w:val="a4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Включение в повестку заседаний, педагогических советов, производственных  собраний вопросов законодательст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2070" w:type="dxa"/>
          </w:tcPr>
          <w:p w:rsidR="004D476A" w:rsidRDefault="004D476A" w:rsidP="00F2462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,</w:t>
            </w:r>
          </w:p>
          <w:p w:rsidR="004D476A" w:rsidRDefault="004D476A" w:rsidP="00F2462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ы комиссии</w:t>
            </w:r>
          </w:p>
        </w:tc>
        <w:tc>
          <w:tcPr>
            <w:tcW w:w="1772" w:type="dxa"/>
          </w:tcPr>
          <w:p w:rsidR="004D476A" w:rsidRDefault="004D476A" w:rsidP="00253910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D476A" w:rsidRPr="00724FFF" w:rsidTr="004D476A">
        <w:tc>
          <w:tcPr>
            <w:tcW w:w="564" w:type="dxa"/>
          </w:tcPr>
          <w:p w:rsidR="004D476A" w:rsidRDefault="00954EE5" w:rsidP="00C21B6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21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7" w:type="dxa"/>
          </w:tcPr>
          <w:p w:rsidR="004D476A" w:rsidRPr="002807E3" w:rsidRDefault="004D476A" w:rsidP="00E1073C">
            <w:pPr>
              <w:pStyle w:val="a4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2807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классных мероприятий и </w:t>
            </w:r>
            <w:r w:rsidRPr="00280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х часов по формированию </w:t>
            </w:r>
            <w:proofErr w:type="spellStart"/>
            <w:r w:rsidRPr="002807E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2807E3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учащихся.</w:t>
            </w:r>
          </w:p>
        </w:tc>
        <w:tc>
          <w:tcPr>
            <w:tcW w:w="2070" w:type="dxa"/>
          </w:tcPr>
          <w:p w:rsidR="004D476A" w:rsidRDefault="004D476A" w:rsidP="002807E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дседат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иссии</w:t>
            </w:r>
          </w:p>
          <w:p w:rsidR="004D476A" w:rsidRDefault="004D476A" w:rsidP="002807E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ведева Н.В.</w:t>
            </w:r>
          </w:p>
        </w:tc>
        <w:tc>
          <w:tcPr>
            <w:tcW w:w="1772" w:type="dxa"/>
          </w:tcPr>
          <w:p w:rsidR="004D476A" w:rsidRDefault="004D476A" w:rsidP="00253910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4D476A" w:rsidRPr="00724FFF" w:rsidTr="004D476A">
        <w:tc>
          <w:tcPr>
            <w:tcW w:w="564" w:type="dxa"/>
          </w:tcPr>
          <w:p w:rsidR="004D476A" w:rsidRDefault="004D476A" w:rsidP="00C21B6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C21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7" w:type="dxa"/>
          </w:tcPr>
          <w:p w:rsidR="004D476A" w:rsidRDefault="004D476A" w:rsidP="00E70C2C">
            <w:pPr>
              <w:pStyle w:val="a4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Информирование членов комиссии об изменениях в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антикоррупционном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занконодательств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РФ</w:t>
            </w:r>
          </w:p>
        </w:tc>
        <w:tc>
          <w:tcPr>
            <w:tcW w:w="2070" w:type="dxa"/>
          </w:tcPr>
          <w:p w:rsidR="004D476A" w:rsidRDefault="004D476A" w:rsidP="00935BA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</w:t>
            </w:r>
          </w:p>
          <w:p w:rsidR="004D476A" w:rsidRDefault="004D476A" w:rsidP="00935BA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Ф.Гудкова</w:t>
            </w:r>
          </w:p>
        </w:tc>
        <w:tc>
          <w:tcPr>
            <w:tcW w:w="1772" w:type="dxa"/>
          </w:tcPr>
          <w:p w:rsidR="004D476A" w:rsidRDefault="004D476A" w:rsidP="00E70C2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возникновении оснований</w:t>
            </w:r>
          </w:p>
        </w:tc>
      </w:tr>
      <w:tr w:rsidR="004D476A" w:rsidRPr="00724FFF" w:rsidTr="004D476A">
        <w:tc>
          <w:tcPr>
            <w:tcW w:w="564" w:type="dxa"/>
          </w:tcPr>
          <w:p w:rsidR="004D476A" w:rsidRDefault="004D476A" w:rsidP="00C21B6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21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7" w:type="dxa"/>
          </w:tcPr>
          <w:p w:rsidR="004D476A" w:rsidRPr="00EA62D6" w:rsidRDefault="004D476A" w:rsidP="0045512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2D6">
              <w:rPr>
                <w:rFonts w:ascii="Times New Roman" w:hAnsi="Times New Roman" w:cs="Times New Roman"/>
                <w:sz w:val="24"/>
                <w:szCs w:val="24"/>
              </w:rPr>
              <w:t>Информирование правоохранительных органов о выявленных фактах коррупции в сфере деятельности образовательного учреждения.</w:t>
            </w:r>
          </w:p>
        </w:tc>
        <w:tc>
          <w:tcPr>
            <w:tcW w:w="2070" w:type="dxa"/>
          </w:tcPr>
          <w:p w:rsidR="004D476A" w:rsidRPr="00EA62D6" w:rsidRDefault="004D476A" w:rsidP="0070407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</w:t>
            </w:r>
          </w:p>
          <w:p w:rsidR="004D476A" w:rsidRPr="00EA62D6" w:rsidRDefault="004D476A" w:rsidP="0070407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Ф.Гудкова</w:t>
            </w:r>
          </w:p>
        </w:tc>
        <w:tc>
          <w:tcPr>
            <w:tcW w:w="1772" w:type="dxa"/>
          </w:tcPr>
          <w:p w:rsidR="004D476A" w:rsidRPr="00EA62D6" w:rsidRDefault="004D476A" w:rsidP="0070407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возникновении оснований</w:t>
            </w:r>
          </w:p>
        </w:tc>
      </w:tr>
    </w:tbl>
    <w:p w:rsidR="0006281E" w:rsidRDefault="0006281E" w:rsidP="00991111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6281E" w:rsidSect="002D2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3A3E"/>
    <w:multiLevelType w:val="hybridMultilevel"/>
    <w:tmpl w:val="160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0064F"/>
    <w:multiLevelType w:val="multilevel"/>
    <w:tmpl w:val="89CC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7A2D"/>
    <w:rsid w:val="00012315"/>
    <w:rsid w:val="0003084F"/>
    <w:rsid w:val="00037363"/>
    <w:rsid w:val="00040A1A"/>
    <w:rsid w:val="00050D94"/>
    <w:rsid w:val="00053199"/>
    <w:rsid w:val="0006281E"/>
    <w:rsid w:val="00070764"/>
    <w:rsid w:val="00070E9E"/>
    <w:rsid w:val="00083D44"/>
    <w:rsid w:val="00085522"/>
    <w:rsid w:val="000951DD"/>
    <w:rsid w:val="000B5B2A"/>
    <w:rsid w:val="000C4074"/>
    <w:rsid w:val="000D4C08"/>
    <w:rsid w:val="000D52BE"/>
    <w:rsid w:val="000E2335"/>
    <w:rsid w:val="000F3C71"/>
    <w:rsid w:val="000F48DE"/>
    <w:rsid w:val="00112CAB"/>
    <w:rsid w:val="00124F53"/>
    <w:rsid w:val="00133ECE"/>
    <w:rsid w:val="00165162"/>
    <w:rsid w:val="00176D5A"/>
    <w:rsid w:val="001879B6"/>
    <w:rsid w:val="001910EE"/>
    <w:rsid w:val="00196DB2"/>
    <w:rsid w:val="001A0CDE"/>
    <w:rsid w:val="001A619C"/>
    <w:rsid w:val="001A72C8"/>
    <w:rsid w:val="001E0DB3"/>
    <w:rsid w:val="001E37CA"/>
    <w:rsid w:val="001F7768"/>
    <w:rsid w:val="00221BD9"/>
    <w:rsid w:val="00224D54"/>
    <w:rsid w:val="002318BB"/>
    <w:rsid w:val="00243A44"/>
    <w:rsid w:val="00247C9B"/>
    <w:rsid w:val="00253910"/>
    <w:rsid w:val="002807E3"/>
    <w:rsid w:val="00292BA6"/>
    <w:rsid w:val="002D1717"/>
    <w:rsid w:val="002D2250"/>
    <w:rsid w:val="002E1DE2"/>
    <w:rsid w:val="0030707D"/>
    <w:rsid w:val="00327421"/>
    <w:rsid w:val="00327613"/>
    <w:rsid w:val="00394597"/>
    <w:rsid w:val="003A667F"/>
    <w:rsid w:val="003B160B"/>
    <w:rsid w:val="003F3128"/>
    <w:rsid w:val="003F6EE0"/>
    <w:rsid w:val="00405CAB"/>
    <w:rsid w:val="00416AE0"/>
    <w:rsid w:val="0043292F"/>
    <w:rsid w:val="00441822"/>
    <w:rsid w:val="00451802"/>
    <w:rsid w:val="00455121"/>
    <w:rsid w:val="00457254"/>
    <w:rsid w:val="004576A7"/>
    <w:rsid w:val="00464282"/>
    <w:rsid w:val="00470AB5"/>
    <w:rsid w:val="00484B49"/>
    <w:rsid w:val="00495020"/>
    <w:rsid w:val="004955E0"/>
    <w:rsid w:val="004A1751"/>
    <w:rsid w:val="004D476A"/>
    <w:rsid w:val="00547A2D"/>
    <w:rsid w:val="00550DD2"/>
    <w:rsid w:val="0055378C"/>
    <w:rsid w:val="00563A4E"/>
    <w:rsid w:val="005A2653"/>
    <w:rsid w:val="005A52D7"/>
    <w:rsid w:val="005D07C0"/>
    <w:rsid w:val="0063292A"/>
    <w:rsid w:val="006372D8"/>
    <w:rsid w:val="00646C08"/>
    <w:rsid w:val="006527C3"/>
    <w:rsid w:val="00676AFB"/>
    <w:rsid w:val="006827C8"/>
    <w:rsid w:val="006B32D0"/>
    <w:rsid w:val="006D72FB"/>
    <w:rsid w:val="006E2919"/>
    <w:rsid w:val="00702838"/>
    <w:rsid w:val="00711E57"/>
    <w:rsid w:val="007179EC"/>
    <w:rsid w:val="00724FFF"/>
    <w:rsid w:val="00727C6A"/>
    <w:rsid w:val="00731C05"/>
    <w:rsid w:val="00742EAB"/>
    <w:rsid w:val="00752B4F"/>
    <w:rsid w:val="00761B88"/>
    <w:rsid w:val="00796964"/>
    <w:rsid w:val="007C35CD"/>
    <w:rsid w:val="007D017A"/>
    <w:rsid w:val="007D1387"/>
    <w:rsid w:val="007D4144"/>
    <w:rsid w:val="007D419C"/>
    <w:rsid w:val="007F3665"/>
    <w:rsid w:val="00801771"/>
    <w:rsid w:val="008153AC"/>
    <w:rsid w:val="0083411A"/>
    <w:rsid w:val="00870146"/>
    <w:rsid w:val="00886206"/>
    <w:rsid w:val="008939FD"/>
    <w:rsid w:val="008D03F4"/>
    <w:rsid w:val="008D374F"/>
    <w:rsid w:val="008E6DC3"/>
    <w:rsid w:val="008E709D"/>
    <w:rsid w:val="00926079"/>
    <w:rsid w:val="00935BA9"/>
    <w:rsid w:val="00941BC7"/>
    <w:rsid w:val="00954EE5"/>
    <w:rsid w:val="00981C33"/>
    <w:rsid w:val="00982AF9"/>
    <w:rsid w:val="00991111"/>
    <w:rsid w:val="00996B37"/>
    <w:rsid w:val="00A012A6"/>
    <w:rsid w:val="00A37D0B"/>
    <w:rsid w:val="00A725EA"/>
    <w:rsid w:val="00A90F38"/>
    <w:rsid w:val="00A926A1"/>
    <w:rsid w:val="00A95694"/>
    <w:rsid w:val="00AA61DB"/>
    <w:rsid w:val="00AC73A0"/>
    <w:rsid w:val="00AD6D60"/>
    <w:rsid w:val="00AE395E"/>
    <w:rsid w:val="00B04E7E"/>
    <w:rsid w:val="00B24EF3"/>
    <w:rsid w:val="00B32247"/>
    <w:rsid w:val="00B43EBC"/>
    <w:rsid w:val="00B45287"/>
    <w:rsid w:val="00B5295F"/>
    <w:rsid w:val="00B758BD"/>
    <w:rsid w:val="00B802DD"/>
    <w:rsid w:val="00B90BC0"/>
    <w:rsid w:val="00B97012"/>
    <w:rsid w:val="00BC2ED9"/>
    <w:rsid w:val="00BD2944"/>
    <w:rsid w:val="00BD7588"/>
    <w:rsid w:val="00C21B66"/>
    <w:rsid w:val="00C35A3E"/>
    <w:rsid w:val="00C652FE"/>
    <w:rsid w:val="00C75DD5"/>
    <w:rsid w:val="00C83100"/>
    <w:rsid w:val="00C905A4"/>
    <w:rsid w:val="00C92814"/>
    <w:rsid w:val="00CA6238"/>
    <w:rsid w:val="00CC234B"/>
    <w:rsid w:val="00CD0051"/>
    <w:rsid w:val="00CD0775"/>
    <w:rsid w:val="00CD096B"/>
    <w:rsid w:val="00CD23A7"/>
    <w:rsid w:val="00CE7C59"/>
    <w:rsid w:val="00CF17D9"/>
    <w:rsid w:val="00D00AA1"/>
    <w:rsid w:val="00D16582"/>
    <w:rsid w:val="00D16EEF"/>
    <w:rsid w:val="00D308C1"/>
    <w:rsid w:val="00D510D9"/>
    <w:rsid w:val="00D524D4"/>
    <w:rsid w:val="00D61C34"/>
    <w:rsid w:val="00D86B14"/>
    <w:rsid w:val="00D87888"/>
    <w:rsid w:val="00D944B3"/>
    <w:rsid w:val="00DC2E66"/>
    <w:rsid w:val="00DE409B"/>
    <w:rsid w:val="00DF7F49"/>
    <w:rsid w:val="00E1073C"/>
    <w:rsid w:val="00E118EE"/>
    <w:rsid w:val="00E1760A"/>
    <w:rsid w:val="00E72333"/>
    <w:rsid w:val="00E973D9"/>
    <w:rsid w:val="00E97B51"/>
    <w:rsid w:val="00EA1435"/>
    <w:rsid w:val="00EA62D6"/>
    <w:rsid w:val="00EB5423"/>
    <w:rsid w:val="00EE3CA8"/>
    <w:rsid w:val="00F35E6B"/>
    <w:rsid w:val="00F434E4"/>
    <w:rsid w:val="00F55128"/>
    <w:rsid w:val="00F95E9C"/>
    <w:rsid w:val="00FA010D"/>
    <w:rsid w:val="00FC16BA"/>
    <w:rsid w:val="00FE2C7A"/>
    <w:rsid w:val="00FF3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50"/>
  </w:style>
  <w:style w:type="paragraph" w:styleId="1">
    <w:name w:val="heading 1"/>
    <w:basedOn w:val="a"/>
    <w:link w:val="10"/>
    <w:uiPriority w:val="9"/>
    <w:qFormat/>
    <w:rsid w:val="00C6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A010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6281E"/>
    <w:pPr>
      <w:ind w:left="720"/>
      <w:contextualSpacing/>
    </w:pPr>
  </w:style>
  <w:style w:type="table" w:styleId="a6">
    <w:name w:val="Table Grid"/>
    <w:basedOn w:val="a1"/>
    <w:uiPriority w:val="59"/>
    <w:rsid w:val="00062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1FAB1-EF59-4B42-A2CC-2B01422A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User</cp:lastModifiedBy>
  <cp:revision>28</cp:revision>
  <cp:lastPrinted>2024-01-12T04:18:00Z</cp:lastPrinted>
  <dcterms:created xsi:type="dcterms:W3CDTF">2020-12-09T05:36:00Z</dcterms:created>
  <dcterms:modified xsi:type="dcterms:W3CDTF">2024-01-12T04:18:00Z</dcterms:modified>
</cp:coreProperties>
</file>